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bookmarkEnd w:id="0"/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н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A3E4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FA3E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36D53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7D613A" w:rsidRPr="007A0A97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CD7A3C">
              <w:rPr>
                <w:rFonts w:ascii="Times New Roman" w:hAnsi="Times New Roman" w:cs="Times New Roman"/>
              </w:rPr>
              <w:t>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6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в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904FA">
              <w:rPr>
                <w:rFonts w:ascii="Times New Roman" w:hAnsi="Times New Roman" w:cs="Times New Roman"/>
              </w:rPr>
              <w:t>.</w:t>
            </w:r>
            <w:r w:rsidR="00CD7A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904FA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4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ср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пт)</w:t>
            </w:r>
          </w:p>
        </w:tc>
        <w:tc>
          <w:tcPr>
            <w:tcW w:w="748" w:type="pct"/>
            <w:vAlign w:val="center"/>
          </w:tcPr>
          <w:p w:rsidR="007D613A" w:rsidRPr="00430B1A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685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8</w:t>
            </w:r>
            <w:r w:rsidR="00D904FA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4</w:t>
            </w:r>
            <w:r w:rsidR="00D904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D904FA">
              <w:rPr>
                <w:rFonts w:ascii="Times New Roman" w:hAnsi="Times New Roman" w:cs="Times New Roman"/>
              </w:rPr>
              <w:t>. (</w:t>
            </w:r>
            <w:r w:rsidR="00207332">
              <w:rPr>
                <w:rFonts w:ascii="Times New Roman" w:hAnsi="Times New Roman" w:cs="Times New Roman"/>
              </w:rPr>
              <w:t>ср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207332">
              <w:rPr>
                <w:rFonts w:ascii="Times New Roman" w:hAnsi="Times New Roman" w:cs="Times New Roman"/>
                <w:bCs/>
              </w:rPr>
              <w:t>6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 w:rsidR="00207332"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пн)</w:t>
            </w:r>
          </w:p>
        </w:tc>
        <w:tc>
          <w:tcPr>
            <w:tcW w:w="748" w:type="pct"/>
            <w:vAlign w:val="center"/>
          </w:tcPr>
          <w:p w:rsidR="007D613A" w:rsidRDefault="00236D53" w:rsidP="00236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D613A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332">
              <w:rPr>
                <w:rFonts w:ascii="Times New Roman" w:hAnsi="Times New Roman" w:cs="Times New Roman"/>
              </w:rPr>
              <w:t>2</w:t>
            </w:r>
            <w:r w:rsidR="008F685E">
              <w:rPr>
                <w:rFonts w:ascii="Times New Roman" w:hAnsi="Times New Roman" w:cs="Times New Roman"/>
              </w:rPr>
              <w:t>.06.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D7A3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CD7A3C">
              <w:rPr>
                <w:rFonts w:ascii="Times New Roman" w:hAnsi="Times New Roman" w:cs="Times New Roman"/>
              </w:rPr>
              <w:t>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CD7A3C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733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7.</w:t>
            </w:r>
            <w:r w:rsidR="00D904FA">
              <w:rPr>
                <w:rFonts w:ascii="Times New Roman" w:hAnsi="Times New Roman" w:cs="Times New Roman"/>
              </w:rPr>
              <w:t xml:space="preserve"> (</w:t>
            </w:r>
            <w:r w:rsidR="00207332"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401F7C">
        <w:trPr>
          <w:cantSplit/>
          <w:trHeight w:val="1401"/>
        </w:trPr>
        <w:tc>
          <w:tcPr>
            <w:tcW w:w="787" w:type="pct"/>
            <w:shd w:val="clear" w:color="000000" w:fill="FFFFFF"/>
            <w:vAlign w:val="center"/>
          </w:tcPr>
          <w:p w:rsidR="007D613A" w:rsidRPr="006B4FC9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7D613A" w:rsidRPr="007A0A97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748" w:type="pct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207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D55873" w:rsidRDefault="00207332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D55873" w:rsidRDefault="006666C5" w:rsidP="006666C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</w:t>
            </w:r>
            <w:r w:rsidR="00950417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пт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D55873" w:rsidTr="0002519A">
        <w:trPr>
          <w:cantSplit/>
          <w:trHeight w:val="1264"/>
        </w:trPr>
        <w:tc>
          <w:tcPr>
            <w:tcW w:w="787" w:type="pct"/>
            <w:shd w:val="clear" w:color="000000" w:fill="FFFFFF"/>
            <w:vAlign w:val="center"/>
          </w:tcPr>
          <w:p w:rsidR="007D613A" w:rsidRPr="007770FF" w:rsidRDefault="007D613A" w:rsidP="0020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 w:rsidR="00207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vMerge w:val="restart"/>
            <w:vAlign w:val="center"/>
          </w:tcPr>
          <w:p w:rsidR="007D613A" w:rsidRPr="00D55873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7D613A" w:rsidRPr="00D55873" w:rsidRDefault="00950417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67"/>
        </w:trPr>
        <w:tc>
          <w:tcPr>
            <w:tcW w:w="787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ср)</w:t>
            </w:r>
          </w:p>
        </w:tc>
        <w:tc>
          <w:tcPr>
            <w:tcW w:w="748" w:type="pct"/>
            <w:vMerge/>
            <w:vAlign w:val="center"/>
          </w:tcPr>
          <w:p w:rsidR="007D613A" w:rsidRPr="00111BDB" w:rsidRDefault="007D613A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AE5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shd w:val="clear" w:color="000000" w:fill="FFFFFF"/>
            <w:vAlign w:val="center"/>
          </w:tcPr>
          <w:p w:rsidR="007D613A" w:rsidRPr="00F8717E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vMerge/>
            <w:vAlign w:val="center"/>
          </w:tcPr>
          <w:p w:rsidR="007D613A" w:rsidRPr="007A0A97" w:rsidRDefault="007D613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653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7D613A" w:rsidRPr="00D55873" w:rsidRDefault="007D613A" w:rsidP="00CD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7D613A" w:rsidRPr="00CD33EC" w:rsidRDefault="007D613A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6666C5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8F685E" w:rsidP="00666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666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. (</w:t>
            </w:r>
            <w:r w:rsidR="006666C5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CD7A3C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950417">
              <w:rPr>
                <w:rFonts w:ascii="Times New Roman" w:hAnsi="Times New Roman" w:cs="Times New Roman"/>
                <w:bCs/>
              </w:rPr>
              <w:t>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изик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6666C5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с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E3343E" w:rsidP="00E3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н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9B207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r w:rsidR="00866506">
              <w:rPr>
                <w:rFonts w:ascii="Times New Roman" w:hAnsi="Times New Roman" w:cs="Times New Roman"/>
              </w:rPr>
              <w:t>вс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пн)</w:t>
            </w:r>
          </w:p>
        </w:tc>
      </w:tr>
      <w:tr w:rsidR="007D613A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420781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950417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7D613A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Pr="000418CB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D613A" w:rsidRPr="007770FF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13A" w:rsidRDefault="007D613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вт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613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7D61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8665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6506">
              <w:rPr>
                <w:rFonts w:ascii="Times New Roman" w:hAnsi="Times New Roman" w:cs="Times New Roman"/>
              </w:rPr>
              <w:t>1</w:t>
            </w:r>
            <w:r w:rsidR="00D904FA">
              <w:rPr>
                <w:rFonts w:ascii="Times New Roman" w:hAnsi="Times New Roman" w:cs="Times New Roman"/>
              </w:rPr>
              <w:t>.07. (</w:t>
            </w:r>
            <w:r w:rsidR="00866506">
              <w:rPr>
                <w:rFonts w:ascii="Times New Roman" w:hAnsi="Times New Roman" w:cs="Times New Roman"/>
              </w:rPr>
              <w:t>сб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3A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C142C" w:rsidRPr="00F8717E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C360B5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04FA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FA">
              <w:rPr>
                <w:rFonts w:ascii="Times New Roman" w:hAnsi="Times New Roman" w:cs="Times New Roman"/>
              </w:rPr>
              <w:t>.07.(</w:t>
            </w:r>
            <w:r>
              <w:rPr>
                <w:rFonts w:ascii="Times New Roman" w:hAnsi="Times New Roman" w:cs="Times New Roman"/>
              </w:rPr>
              <w:t>пн</w:t>
            </w:r>
            <w:r w:rsidR="00D90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вс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866506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D904FA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B75324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4FA" w:rsidRPr="000D10A1" w:rsidRDefault="00D904FA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Default="00D904FA" w:rsidP="00157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FA" w:rsidRPr="00D55873" w:rsidRDefault="00D904FA" w:rsidP="00823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D55873" w:rsidRDefault="00D904FA" w:rsidP="00820B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4FA" w:rsidRPr="00CD33EC" w:rsidRDefault="00D904FA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7770FF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7A0A97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866506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сб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50417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9504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950417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пн)</w:t>
            </w:r>
          </w:p>
        </w:tc>
      </w:tr>
      <w:tr w:rsidR="00EC142C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5B2494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42C" w:rsidRPr="000D10A1" w:rsidRDefault="00EC142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н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0D10A1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C142C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вт</w:t>
            </w:r>
            <w:r w:rsidR="00EC1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2C" w:rsidRPr="00D55873" w:rsidRDefault="00582E5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685E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чт</w:t>
            </w:r>
            <w:r w:rsidR="008F68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пт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D55873" w:rsidRDefault="001C213C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чт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2C" w:rsidRPr="00CD33EC" w:rsidRDefault="00582E5C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950417">
              <w:rPr>
                <w:rFonts w:ascii="Times New Roman" w:hAnsi="Times New Roman" w:cs="Times New Roman"/>
                <w:bCs/>
              </w:rPr>
              <w:t>.08. (</w:t>
            </w:r>
            <w:r>
              <w:rPr>
                <w:rFonts w:ascii="Times New Roman" w:hAnsi="Times New Roman" w:cs="Times New Roman"/>
                <w:bCs/>
              </w:rPr>
              <w:t>пн</w:t>
            </w:r>
            <w:r w:rsidR="00950417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2A" w:rsidRDefault="0084362A" w:rsidP="0025647D">
      <w:pPr>
        <w:spacing w:after="0" w:line="240" w:lineRule="auto"/>
      </w:pPr>
      <w:r>
        <w:separator/>
      </w:r>
    </w:p>
  </w:endnote>
  <w:endnote w:type="continuationSeparator" w:id="0">
    <w:p w:rsidR="0084362A" w:rsidRDefault="0084362A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2A" w:rsidRDefault="0084362A" w:rsidP="0025647D">
      <w:pPr>
        <w:spacing w:after="0" w:line="240" w:lineRule="auto"/>
      </w:pPr>
      <w:r>
        <w:separator/>
      </w:r>
    </w:p>
  </w:footnote>
  <w:footnote w:type="continuationSeparator" w:id="0">
    <w:p w:rsidR="0084362A" w:rsidRDefault="0084362A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07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3F2E"/>
    <w:rsid w:val="00656159"/>
    <w:rsid w:val="006643F5"/>
    <w:rsid w:val="006666C5"/>
    <w:rsid w:val="00683D07"/>
    <w:rsid w:val="006A2DE8"/>
    <w:rsid w:val="007A3519"/>
    <w:rsid w:val="007D613A"/>
    <w:rsid w:val="00802C77"/>
    <w:rsid w:val="00823D55"/>
    <w:rsid w:val="00840409"/>
    <w:rsid w:val="0084362A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BC185-E1DC-4099-BFC8-8AD652A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825C-2047-43FC-8D9B-922D9EA7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Ольга Уласевич</cp:lastModifiedBy>
  <cp:revision>2</cp:revision>
  <cp:lastPrinted>2016-06-27T12:49:00Z</cp:lastPrinted>
  <dcterms:created xsi:type="dcterms:W3CDTF">2018-04-28T09:27:00Z</dcterms:created>
  <dcterms:modified xsi:type="dcterms:W3CDTF">2018-04-28T09:27:00Z</dcterms:modified>
</cp:coreProperties>
</file>